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B2F28" w:rsidRPr="00EC6C66" w:rsidRDefault="005677DE" w:rsidP="00EC6C66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124E51">
      <w:pPr>
        <w:pStyle w:val="Z1-Tytuzacznika"/>
      </w:pPr>
      <w:r>
        <w:t xml:space="preserve">dla zamówienia publicznego o wartości </w:t>
      </w:r>
      <w:r w:rsidR="002B6FBE">
        <w:t xml:space="preserve">poniżej </w:t>
      </w:r>
      <w:r w:rsidR="007A2F9A">
        <w:t>1</w:t>
      </w:r>
      <w:r w:rsidR="00151847">
        <w:t>30</w:t>
      </w:r>
      <w:r w:rsidR="007A2F9A">
        <w:t>.000 złotych netto</w:t>
      </w: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EC6C66" w:rsidRPr="00270C17" w:rsidRDefault="003F765D" w:rsidP="00EC6C66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EC6C66" w:rsidRPr="00270C17" w:rsidRDefault="00DD2797" w:rsidP="00EC6C66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5677DE" w:rsidRPr="00032742" w:rsidRDefault="00EB00CB" w:rsidP="005677D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5B2322">
        <w:rPr>
          <w:rFonts w:ascii="Arial" w:hAnsi="Arial" w:cs="Arial"/>
          <w:color w:val="000000" w:themeColor="text1"/>
          <w:sz w:val="20"/>
          <w:szCs w:val="20"/>
        </w:rPr>
        <w:t>44</w:t>
      </w:r>
      <w:r w:rsidR="003F765D" w:rsidRPr="00F276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851"/>
        <w:gridCol w:w="567"/>
        <w:gridCol w:w="992"/>
        <w:gridCol w:w="993"/>
        <w:gridCol w:w="708"/>
        <w:gridCol w:w="1134"/>
        <w:gridCol w:w="1134"/>
      </w:tblGrid>
      <w:tr w:rsidR="00BB2102" w:rsidRPr="00190D59" w:rsidTr="0025146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251467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an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oku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uksel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uracz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ebu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ebul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ytry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zos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a sucha drob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a sucha Ja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roch łuskany połów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ruszka su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rzyby susz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Jabłka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Jabłka susz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lafi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kwa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wło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iwi l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operek 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k niebies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ndary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rchew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górek kwasz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górek ziel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apryk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czarki biał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truszka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truszka natka 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marańc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midor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Rzodkie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lastRenderedPageBreak/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 lod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 rzym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eler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czypior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Śliwk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9315A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Śliwka su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15A" w:rsidRDefault="0089315A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FA5073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Default="008931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7005F8" w:rsidRDefault="0089315A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15A" w:rsidRPr="00063F1E" w:rsidRDefault="0089315A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F687D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D35291" w:rsidRDefault="00F72FF8" w:rsidP="00676BC7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D35291">
              <w:rPr>
                <w:rFonts w:eastAsia="Arial Unicode MS" w:cs="Arial"/>
                <w:b/>
                <w:sz w:val="22"/>
                <w:szCs w:val="20"/>
              </w:rPr>
              <w:t>44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EC6C66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EC6C66" w:rsidRPr="00A779EE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AAA" w:rsidRDefault="00DD5AAA" w:rsidP="005677DE">
      <w:pPr>
        <w:spacing w:line="240" w:lineRule="auto"/>
      </w:pPr>
      <w:r>
        <w:separator/>
      </w:r>
    </w:p>
  </w:endnote>
  <w:endnote w:type="continuationSeparator" w:id="1">
    <w:p w:rsidR="00DD5AAA" w:rsidRDefault="00DD5AAA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171946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171946" w:rsidRPr="000A19B7">
              <w:rPr>
                <w:sz w:val="16"/>
                <w:szCs w:val="16"/>
              </w:rPr>
              <w:fldChar w:fldCharType="separate"/>
            </w:r>
            <w:r w:rsidR="008C379C">
              <w:rPr>
                <w:noProof/>
                <w:sz w:val="16"/>
                <w:szCs w:val="16"/>
              </w:rPr>
              <w:t>3</w:t>
            </w:r>
            <w:r w:rsidR="00171946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171946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171946" w:rsidRPr="000A19B7">
              <w:rPr>
                <w:sz w:val="16"/>
                <w:szCs w:val="16"/>
              </w:rPr>
              <w:fldChar w:fldCharType="separate"/>
            </w:r>
            <w:r w:rsidR="008C379C">
              <w:rPr>
                <w:noProof/>
                <w:sz w:val="16"/>
                <w:szCs w:val="16"/>
              </w:rPr>
              <w:t>3</w:t>
            </w:r>
            <w:r w:rsidR="00171946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AAA" w:rsidRDefault="00DD5AAA" w:rsidP="005677DE">
      <w:pPr>
        <w:spacing w:line="240" w:lineRule="auto"/>
      </w:pPr>
      <w:r>
        <w:separator/>
      </w:r>
    </w:p>
  </w:footnote>
  <w:footnote w:type="continuationSeparator" w:id="1">
    <w:p w:rsidR="00DD5AAA" w:rsidRDefault="00DD5AAA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>
      <w:rPr>
        <w:b w:val="0"/>
        <w:i/>
        <w:sz w:val="16"/>
        <w:szCs w:val="16"/>
      </w:rPr>
      <w:t>OG.174.</w:t>
    </w:r>
    <w:r w:rsidR="00F72FF8">
      <w:rPr>
        <w:b w:val="0"/>
        <w:i/>
        <w:sz w:val="16"/>
        <w:szCs w:val="16"/>
      </w:rPr>
      <w:t>17</w:t>
    </w:r>
    <w:r w:rsidR="004617D3">
      <w:rPr>
        <w:b w:val="0"/>
        <w:i/>
        <w:sz w:val="16"/>
        <w:szCs w:val="16"/>
      </w:rPr>
      <w:t>.</w:t>
    </w:r>
    <w:r w:rsidR="00413586">
      <w:rPr>
        <w:b w:val="0"/>
        <w:i/>
        <w:sz w:val="16"/>
        <w:szCs w:val="16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00777"/>
    <w:rsid w:val="0001339D"/>
    <w:rsid w:val="00032742"/>
    <w:rsid w:val="00035CC5"/>
    <w:rsid w:val="00050792"/>
    <w:rsid w:val="00052D95"/>
    <w:rsid w:val="00063F1E"/>
    <w:rsid w:val="00064898"/>
    <w:rsid w:val="00064FF1"/>
    <w:rsid w:val="000654A4"/>
    <w:rsid w:val="00076C2E"/>
    <w:rsid w:val="000771D9"/>
    <w:rsid w:val="0009127B"/>
    <w:rsid w:val="00093E5E"/>
    <w:rsid w:val="000A0038"/>
    <w:rsid w:val="000A19B7"/>
    <w:rsid w:val="000A7B64"/>
    <w:rsid w:val="000B4A3C"/>
    <w:rsid w:val="000B6887"/>
    <w:rsid w:val="000C03D1"/>
    <w:rsid w:val="000C1C74"/>
    <w:rsid w:val="000C2BEE"/>
    <w:rsid w:val="000D0611"/>
    <w:rsid w:val="000D3BDB"/>
    <w:rsid w:val="000D5559"/>
    <w:rsid w:val="000E1D37"/>
    <w:rsid w:val="000F4A27"/>
    <w:rsid w:val="00100100"/>
    <w:rsid w:val="00101BC5"/>
    <w:rsid w:val="00105298"/>
    <w:rsid w:val="0011244B"/>
    <w:rsid w:val="00116A0E"/>
    <w:rsid w:val="00123901"/>
    <w:rsid w:val="00124E51"/>
    <w:rsid w:val="00127B97"/>
    <w:rsid w:val="00131BFD"/>
    <w:rsid w:val="001356EC"/>
    <w:rsid w:val="001408B4"/>
    <w:rsid w:val="00151847"/>
    <w:rsid w:val="00151AC1"/>
    <w:rsid w:val="00151E8E"/>
    <w:rsid w:val="00152794"/>
    <w:rsid w:val="00152F0B"/>
    <w:rsid w:val="00154623"/>
    <w:rsid w:val="001561B0"/>
    <w:rsid w:val="0016163F"/>
    <w:rsid w:val="0016382E"/>
    <w:rsid w:val="00164DB5"/>
    <w:rsid w:val="00171515"/>
    <w:rsid w:val="00171946"/>
    <w:rsid w:val="00182C7F"/>
    <w:rsid w:val="00186B53"/>
    <w:rsid w:val="00187520"/>
    <w:rsid w:val="001937E2"/>
    <w:rsid w:val="0019639E"/>
    <w:rsid w:val="001973DE"/>
    <w:rsid w:val="0019750F"/>
    <w:rsid w:val="00197F31"/>
    <w:rsid w:val="001A3A41"/>
    <w:rsid w:val="001B7C83"/>
    <w:rsid w:val="001C3306"/>
    <w:rsid w:val="001D2633"/>
    <w:rsid w:val="001D5E9B"/>
    <w:rsid w:val="001E12E8"/>
    <w:rsid w:val="001E2D2B"/>
    <w:rsid w:val="001E7AB1"/>
    <w:rsid w:val="001E7D4B"/>
    <w:rsid w:val="001F11AF"/>
    <w:rsid w:val="001F687D"/>
    <w:rsid w:val="001F79AE"/>
    <w:rsid w:val="00203225"/>
    <w:rsid w:val="00203F4F"/>
    <w:rsid w:val="002105DC"/>
    <w:rsid w:val="002217D4"/>
    <w:rsid w:val="00222BC2"/>
    <w:rsid w:val="00233213"/>
    <w:rsid w:val="00236EFD"/>
    <w:rsid w:val="00247412"/>
    <w:rsid w:val="00251467"/>
    <w:rsid w:val="002535AC"/>
    <w:rsid w:val="002545C2"/>
    <w:rsid w:val="002622F4"/>
    <w:rsid w:val="00265E16"/>
    <w:rsid w:val="00270C17"/>
    <w:rsid w:val="002823E9"/>
    <w:rsid w:val="002842C6"/>
    <w:rsid w:val="00287100"/>
    <w:rsid w:val="002928B9"/>
    <w:rsid w:val="002A386E"/>
    <w:rsid w:val="002B2585"/>
    <w:rsid w:val="002B2C4C"/>
    <w:rsid w:val="002B3C30"/>
    <w:rsid w:val="002B6FB9"/>
    <w:rsid w:val="002B6FBE"/>
    <w:rsid w:val="002C0135"/>
    <w:rsid w:val="002C3D2D"/>
    <w:rsid w:val="002C6484"/>
    <w:rsid w:val="002D22D5"/>
    <w:rsid w:val="002D399A"/>
    <w:rsid w:val="002D3DF9"/>
    <w:rsid w:val="002D3F92"/>
    <w:rsid w:val="002D61D8"/>
    <w:rsid w:val="002E3811"/>
    <w:rsid w:val="002F33E5"/>
    <w:rsid w:val="003116D9"/>
    <w:rsid w:val="00327791"/>
    <w:rsid w:val="0033250F"/>
    <w:rsid w:val="00345B28"/>
    <w:rsid w:val="00351544"/>
    <w:rsid w:val="00353342"/>
    <w:rsid w:val="00355F90"/>
    <w:rsid w:val="003563E0"/>
    <w:rsid w:val="0036188E"/>
    <w:rsid w:val="003810D7"/>
    <w:rsid w:val="003849D6"/>
    <w:rsid w:val="003925AF"/>
    <w:rsid w:val="00395F8D"/>
    <w:rsid w:val="003A10D7"/>
    <w:rsid w:val="003B0EF8"/>
    <w:rsid w:val="003B5BAE"/>
    <w:rsid w:val="003B5C35"/>
    <w:rsid w:val="003B77F1"/>
    <w:rsid w:val="003C1803"/>
    <w:rsid w:val="003C5400"/>
    <w:rsid w:val="003C600C"/>
    <w:rsid w:val="003F193C"/>
    <w:rsid w:val="003F2C2F"/>
    <w:rsid w:val="003F765D"/>
    <w:rsid w:val="0040165A"/>
    <w:rsid w:val="00413586"/>
    <w:rsid w:val="004140A9"/>
    <w:rsid w:val="00427A5E"/>
    <w:rsid w:val="0043720C"/>
    <w:rsid w:val="00437DE5"/>
    <w:rsid w:val="00442777"/>
    <w:rsid w:val="00443596"/>
    <w:rsid w:val="00445F0D"/>
    <w:rsid w:val="004536DB"/>
    <w:rsid w:val="00455DE8"/>
    <w:rsid w:val="0046121E"/>
    <w:rsid w:val="004617D3"/>
    <w:rsid w:val="00465661"/>
    <w:rsid w:val="0046639E"/>
    <w:rsid w:val="00470803"/>
    <w:rsid w:val="0047089E"/>
    <w:rsid w:val="004710EB"/>
    <w:rsid w:val="004809F6"/>
    <w:rsid w:val="004857C3"/>
    <w:rsid w:val="004942FB"/>
    <w:rsid w:val="00495479"/>
    <w:rsid w:val="004A40C9"/>
    <w:rsid w:val="004A4C8F"/>
    <w:rsid w:val="004A59CE"/>
    <w:rsid w:val="004A7B31"/>
    <w:rsid w:val="004B190E"/>
    <w:rsid w:val="004C6126"/>
    <w:rsid w:val="004D104C"/>
    <w:rsid w:val="004D65B8"/>
    <w:rsid w:val="004D6FBC"/>
    <w:rsid w:val="004D7379"/>
    <w:rsid w:val="004E3776"/>
    <w:rsid w:val="004F1824"/>
    <w:rsid w:val="004F2B43"/>
    <w:rsid w:val="004F769B"/>
    <w:rsid w:val="0051222B"/>
    <w:rsid w:val="00517767"/>
    <w:rsid w:val="00522049"/>
    <w:rsid w:val="00522470"/>
    <w:rsid w:val="005238C1"/>
    <w:rsid w:val="00524249"/>
    <w:rsid w:val="00536899"/>
    <w:rsid w:val="005458F5"/>
    <w:rsid w:val="0055162D"/>
    <w:rsid w:val="00561616"/>
    <w:rsid w:val="005677DE"/>
    <w:rsid w:val="005757E9"/>
    <w:rsid w:val="00585D38"/>
    <w:rsid w:val="0058716C"/>
    <w:rsid w:val="00590720"/>
    <w:rsid w:val="0059132B"/>
    <w:rsid w:val="005A7BCD"/>
    <w:rsid w:val="005B2322"/>
    <w:rsid w:val="005B2F28"/>
    <w:rsid w:val="005C0E7B"/>
    <w:rsid w:val="005D3E08"/>
    <w:rsid w:val="005E3544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167F"/>
    <w:rsid w:val="006247CB"/>
    <w:rsid w:val="00625AA4"/>
    <w:rsid w:val="006306B3"/>
    <w:rsid w:val="00631B79"/>
    <w:rsid w:val="0063336F"/>
    <w:rsid w:val="006353AE"/>
    <w:rsid w:val="00637C23"/>
    <w:rsid w:val="006459C4"/>
    <w:rsid w:val="00654F5B"/>
    <w:rsid w:val="00660660"/>
    <w:rsid w:val="006612BC"/>
    <w:rsid w:val="00676005"/>
    <w:rsid w:val="00677E4C"/>
    <w:rsid w:val="006944C8"/>
    <w:rsid w:val="006A757F"/>
    <w:rsid w:val="006C5E36"/>
    <w:rsid w:val="006D4812"/>
    <w:rsid w:val="006E285F"/>
    <w:rsid w:val="006E3A35"/>
    <w:rsid w:val="006F0F5A"/>
    <w:rsid w:val="006F2CDC"/>
    <w:rsid w:val="007005F8"/>
    <w:rsid w:val="007039FC"/>
    <w:rsid w:val="00707ABA"/>
    <w:rsid w:val="00717723"/>
    <w:rsid w:val="00721180"/>
    <w:rsid w:val="00725AB1"/>
    <w:rsid w:val="007318E1"/>
    <w:rsid w:val="00732E13"/>
    <w:rsid w:val="00732FC5"/>
    <w:rsid w:val="007359A0"/>
    <w:rsid w:val="00736551"/>
    <w:rsid w:val="00766633"/>
    <w:rsid w:val="00790301"/>
    <w:rsid w:val="0079141E"/>
    <w:rsid w:val="00791A07"/>
    <w:rsid w:val="007932E9"/>
    <w:rsid w:val="007A0F7C"/>
    <w:rsid w:val="007A1BC7"/>
    <w:rsid w:val="007A2F9A"/>
    <w:rsid w:val="007A4863"/>
    <w:rsid w:val="007C0674"/>
    <w:rsid w:val="007D1B06"/>
    <w:rsid w:val="007D62CC"/>
    <w:rsid w:val="007E5A14"/>
    <w:rsid w:val="007F4C72"/>
    <w:rsid w:val="007F7E95"/>
    <w:rsid w:val="008102AD"/>
    <w:rsid w:val="00832DA2"/>
    <w:rsid w:val="00840B49"/>
    <w:rsid w:val="00850AA4"/>
    <w:rsid w:val="0085234C"/>
    <w:rsid w:val="00862ED2"/>
    <w:rsid w:val="00863D97"/>
    <w:rsid w:val="00867522"/>
    <w:rsid w:val="00872D4E"/>
    <w:rsid w:val="00880A02"/>
    <w:rsid w:val="00885902"/>
    <w:rsid w:val="00887361"/>
    <w:rsid w:val="0089315A"/>
    <w:rsid w:val="008C001A"/>
    <w:rsid w:val="008C2D43"/>
    <w:rsid w:val="008C379C"/>
    <w:rsid w:val="008C56BC"/>
    <w:rsid w:val="008C6131"/>
    <w:rsid w:val="008C7A1C"/>
    <w:rsid w:val="008D022A"/>
    <w:rsid w:val="008D42FD"/>
    <w:rsid w:val="008D7592"/>
    <w:rsid w:val="008E10B8"/>
    <w:rsid w:val="008E2A17"/>
    <w:rsid w:val="008E7066"/>
    <w:rsid w:val="008F21ED"/>
    <w:rsid w:val="008F39DD"/>
    <w:rsid w:val="00902822"/>
    <w:rsid w:val="00904C70"/>
    <w:rsid w:val="009051F1"/>
    <w:rsid w:val="00917BFB"/>
    <w:rsid w:val="00925942"/>
    <w:rsid w:val="0092735A"/>
    <w:rsid w:val="009273CB"/>
    <w:rsid w:val="0094215E"/>
    <w:rsid w:val="0095180D"/>
    <w:rsid w:val="00952608"/>
    <w:rsid w:val="0096256B"/>
    <w:rsid w:val="009643E5"/>
    <w:rsid w:val="00973DEE"/>
    <w:rsid w:val="00975461"/>
    <w:rsid w:val="00976D7F"/>
    <w:rsid w:val="00980144"/>
    <w:rsid w:val="00982BBB"/>
    <w:rsid w:val="009924CA"/>
    <w:rsid w:val="009938B0"/>
    <w:rsid w:val="0099614C"/>
    <w:rsid w:val="009A47CD"/>
    <w:rsid w:val="009B2478"/>
    <w:rsid w:val="009B27A1"/>
    <w:rsid w:val="009C129C"/>
    <w:rsid w:val="009C197E"/>
    <w:rsid w:val="009D0E70"/>
    <w:rsid w:val="009D20A5"/>
    <w:rsid w:val="009D3331"/>
    <w:rsid w:val="009D3AB3"/>
    <w:rsid w:val="009D6ACF"/>
    <w:rsid w:val="009D7C97"/>
    <w:rsid w:val="009E3868"/>
    <w:rsid w:val="009E6356"/>
    <w:rsid w:val="009E7C5A"/>
    <w:rsid w:val="00A230EA"/>
    <w:rsid w:val="00A2409F"/>
    <w:rsid w:val="00A4315E"/>
    <w:rsid w:val="00A4503F"/>
    <w:rsid w:val="00A50835"/>
    <w:rsid w:val="00A64740"/>
    <w:rsid w:val="00A67798"/>
    <w:rsid w:val="00A75FD8"/>
    <w:rsid w:val="00A779EE"/>
    <w:rsid w:val="00A821CD"/>
    <w:rsid w:val="00A8317F"/>
    <w:rsid w:val="00A84490"/>
    <w:rsid w:val="00A91E84"/>
    <w:rsid w:val="00A95C8E"/>
    <w:rsid w:val="00A97008"/>
    <w:rsid w:val="00AA08D9"/>
    <w:rsid w:val="00AA222A"/>
    <w:rsid w:val="00AA38CF"/>
    <w:rsid w:val="00AB4516"/>
    <w:rsid w:val="00AC69F3"/>
    <w:rsid w:val="00AD4600"/>
    <w:rsid w:val="00AD6FAC"/>
    <w:rsid w:val="00AD797C"/>
    <w:rsid w:val="00AE4C0E"/>
    <w:rsid w:val="00AF6251"/>
    <w:rsid w:val="00AF6737"/>
    <w:rsid w:val="00AF6A13"/>
    <w:rsid w:val="00B04732"/>
    <w:rsid w:val="00B1304A"/>
    <w:rsid w:val="00B1402A"/>
    <w:rsid w:val="00B15318"/>
    <w:rsid w:val="00B37018"/>
    <w:rsid w:val="00B37DE4"/>
    <w:rsid w:val="00B4002F"/>
    <w:rsid w:val="00B508AA"/>
    <w:rsid w:val="00B64A17"/>
    <w:rsid w:val="00B75AEB"/>
    <w:rsid w:val="00B81D30"/>
    <w:rsid w:val="00BB2102"/>
    <w:rsid w:val="00BB24CA"/>
    <w:rsid w:val="00BC1555"/>
    <w:rsid w:val="00BC2251"/>
    <w:rsid w:val="00BC2BA0"/>
    <w:rsid w:val="00BD62E4"/>
    <w:rsid w:val="00BE008A"/>
    <w:rsid w:val="00BE0BEA"/>
    <w:rsid w:val="00BE2822"/>
    <w:rsid w:val="00BE4917"/>
    <w:rsid w:val="00BE595E"/>
    <w:rsid w:val="00C00EBE"/>
    <w:rsid w:val="00C042E7"/>
    <w:rsid w:val="00C1234B"/>
    <w:rsid w:val="00C14457"/>
    <w:rsid w:val="00C144DB"/>
    <w:rsid w:val="00C2234F"/>
    <w:rsid w:val="00C27890"/>
    <w:rsid w:val="00C33641"/>
    <w:rsid w:val="00C411DA"/>
    <w:rsid w:val="00C41876"/>
    <w:rsid w:val="00C41E49"/>
    <w:rsid w:val="00C43FA9"/>
    <w:rsid w:val="00C5475A"/>
    <w:rsid w:val="00C558D9"/>
    <w:rsid w:val="00C6197C"/>
    <w:rsid w:val="00C63817"/>
    <w:rsid w:val="00C662A1"/>
    <w:rsid w:val="00C67F2A"/>
    <w:rsid w:val="00C7140B"/>
    <w:rsid w:val="00C7219C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3F59"/>
    <w:rsid w:val="00CC1FBE"/>
    <w:rsid w:val="00CC31EB"/>
    <w:rsid w:val="00CC3ACF"/>
    <w:rsid w:val="00CC3D43"/>
    <w:rsid w:val="00CC6D68"/>
    <w:rsid w:val="00CD099E"/>
    <w:rsid w:val="00CD0DEE"/>
    <w:rsid w:val="00CD1C1C"/>
    <w:rsid w:val="00CD3543"/>
    <w:rsid w:val="00CD4156"/>
    <w:rsid w:val="00CE10EF"/>
    <w:rsid w:val="00CE7074"/>
    <w:rsid w:val="00D06F34"/>
    <w:rsid w:val="00D07FC5"/>
    <w:rsid w:val="00D170B1"/>
    <w:rsid w:val="00D17623"/>
    <w:rsid w:val="00D23A01"/>
    <w:rsid w:val="00D23A74"/>
    <w:rsid w:val="00D24552"/>
    <w:rsid w:val="00D35291"/>
    <w:rsid w:val="00D65F5C"/>
    <w:rsid w:val="00D66052"/>
    <w:rsid w:val="00D66F5D"/>
    <w:rsid w:val="00D828D6"/>
    <w:rsid w:val="00D91DBE"/>
    <w:rsid w:val="00D975B3"/>
    <w:rsid w:val="00DA3C6F"/>
    <w:rsid w:val="00DA5FE6"/>
    <w:rsid w:val="00DC031E"/>
    <w:rsid w:val="00DC5B4D"/>
    <w:rsid w:val="00DD00FB"/>
    <w:rsid w:val="00DD2797"/>
    <w:rsid w:val="00DD47C4"/>
    <w:rsid w:val="00DD4A58"/>
    <w:rsid w:val="00DD5AAA"/>
    <w:rsid w:val="00DE369B"/>
    <w:rsid w:val="00DE792B"/>
    <w:rsid w:val="00E01972"/>
    <w:rsid w:val="00E02ECA"/>
    <w:rsid w:val="00E039E7"/>
    <w:rsid w:val="00E06306"/>
    <w:rsid w:val="00E1089B"/>
    <w:rsid w:val="00E25E01"/>
    <w:rsid w:val="00E31B15"/>
    <w:rsid w:val="00E32C02"/>
    <w:rsid w:val="00E43159"/>
    <w:rsid w:val="00E45042"/>
    <w:rsid w:val="00E45DC2"/>
    <w:rsid w:val="00E548F2"/>
    <w:rsid w:val="00E57206"/>
    <w:rsid w:val="00E62EF0"/>
    <w:rsid w:val="00E753EA"/>
    <w:rsid w:val="00E759E8"/>
    <w:rsid w:val="00E768DC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C4048"/>
    <w:rsid w:val="00EC5F91"/>
    <w:rsid w:val="00EC6C66"/>
    <w:rsid w:val="00ED0EB1"/>
    <w:rsid w:val="00ED75A0"/>
    <w:rsid w:val="00ED7C36"/>
    <w:rsid w:val="00EE0014"/>
    <w:rsid w:val="00EE3B1B"/>
    <w:rsid w:val="00F01C9F"/>
    <w:rsid w:val="00F036D7"/>
    <w:rsid w:val="00F05BBB"/>
    <w:rsid w:val="00F06060"/>
    <w:rsid w:val="00F11ED3"/>
    <w:rsid w:val="00F26751"/>
    <w:rsid w:val="00F2761B"/>
    <w:rsid w:val="00F318A9"/>
    <w:rsid w:val="00F325AC"/>
    <w:rsid w:val="00F32FB5"/>
    <w:rsid w:val="00F341E3"/>
    <w:rsid w:val="00F36662"/>
    <w:rsid w:val="00F37F9B"/>
    <w:rsid w:val="00F42EA0"/>
    <w:rsid w:val="00F450A0"/>
    <w:rsid w:val="00F45585"/>
    <w:rsid w:val="00F46145"/>
    <w:rsid w:val="00F50203"/>
    <w:rsid w:val="00F5528B"/>
    <w:rsid w:val="00F6275D"/>
    <w:rsid w:val="00F64B75"/>
    <w:rsid w:val="00F72FF8"/>
    <w:rsid w:val="00F76070"/>
    <w:rsid w:val="00F76DE3"/>
    <w:rsid w:val="00F77107"/>
    <w:rsid w:val="00F812AE"/>
    <w:rsid w:val="00F843DD"/>
    <w:rsid w:val="00F95388"/>
    <w:rsid w:val="00FA20C8"/>
    <w:rsid w:val="00FA30F3"/>
    <w:rsid w:val="00FA5073"/>
    <w:rsid w:val="00FA725F"/>
    <w:rsid w:val="00FB4703"/>
    <w:rsid w:val="00FC0DFC"/>
    <w:rsid w:val="00FC7D09"/>
    <w:rsid w:val="00FD063A"/>
    <w:rsid w:val="00FD0E8D"/>
    <w:rsid w:val="00FD32A9"/>
    <w:rsid w:val="00FD7A7C"/>
    <w:rsid w:val="00FD7F82"/>
    <w:rsid w:val="00FE0354"/>
    <w:rsid w:val="00FE2E0A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-PC</cp:lastModifiedBy>
  <cp:revision>39</cp:revision>
  <cp:lastPrinted>2022-10-11T08:35:00Z</cp:lastPrinted>
  <dcterms:created xsi:type="dcterms:W3CDTF">2021-06-16T08:57:00Z</dcterms:created>
  <dcterms:modified xsi:type="dcterms:W3CDTF">2022-10-11T08:36:00Z</dcterms:modified>
</cp:coreProperties>
</file>